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后雄高考练案  生物参考答案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后雄高考练案  生物参考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598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王后雄高考练案  生物参考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